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3C" w:rsidRPr="007A7C3C" w:rsidRDefault="007A7C3C" w:rsidP="007A7C3C">
      <w:pPr>
        <w:shd w:val="clear" w:color="auto" w:fill="FFFFFF"/>
        <w:spacing w:line="273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A7C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Анкета соискателя компании </w:t>
      </w:r>
      <w:proofErr w:type="spellStart"/>
      <w:r w:rsidRPr="007A7C3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рочноденьги</w:t>
      </w:r>
      <w:proofErr w:type="spellEnd"/>
    </w:p>
    <w:p w:rsidR="007A7C3C" w:rsidRDefault="007A7C3C" w:rsidP="00DA1194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A7C3C" w:rsidRDefault="007A7C3C" w:rsidP="00DA1194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7A7C3C" w:rsidRPr="003F3C1B" w:rsidRDefault="007A7C3C" w:rsidP="00DA1194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Фамилия, Имя, Отчество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58060C" w:rsidTr="007A7C3C">
        <w:trPr>
          <w:trHeight w:val="775"/>
        </w:trPr>
        <w:tc>
          <w:tcPr>
            <w:tcW w:w="10915" w:type="dxa"/>
          </w:tcPr>
          <w:p w:rsidR="0058060C" w:rsidRDefault="007A7C3C" w:rsidP="00611CE0">
            <w:pPr>
              <w:shd w:val="clear" w:color="auto" w:fill="FFFFFF"/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611C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513C" w:rsidRDefault="0047513C" w:rsidP="0047513C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7513C" w:rsidRPr="003F3C1B" w:rsidRDefault="0047513C" w:rsidP="0047513C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</w:t>
      </w:r>
      <w:r w:rsidRPr="003F3C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жданство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3"/>
      </w:tblGrid>
      <w:tr w:rsidR="0047513C" w:rsidRPr="003F3C1B" w:rsidTr="0047513C">
        <w:trPr>
          <w:trHeight w:val="360"/>
        </w:trPr>
        <w:tc>
          <w:tcPr>
            <w:tcW w:w="3253" w:type="dxa"/>
          </w:tcPr>
          <w:p w:rsidR="0047513C" w:rsidRPr="003F3C1B" w:rsidRDefault="0047513C" w:rsidP="00243D11">
            <w:pPr>
              <w:shd w:val="clear" w:color="auto" w:fill="FFFFFF"/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47513C" w:rsidRPr="003F3C1B" w:rsidRDefault="0047513C" w:rsidP="0047513C">
      <w:pPr>
        <w:spacing w:after="0" w:line="240" w:lineRule="auto"/>
        <w:ind w:left="222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F3C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47513C" w:rsidRDefault="0047513C" w:rsidP="00475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13C" w:rsidRPr="003F3C1B" w:rsidRDefault="0047513C" w:rsidP="00475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F3C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</w:t>
      </w:r>
      <w:r w:rsidR="007A7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од, улица, дом)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2"/>
      </w:tblGrid>
      <w:tr w:rsidR="0047513C" w:rsidRPr="003F3C1B" w:rsidTr="0047513C">
        <w:trPr>
          <w:trHeight w:val="510"/>
        </w:trPr>
        <w:tc>
          <w:tcPr>
            <w:tcW w:w="10712" w:type="dxa"/>
          </w:tcPr>
          <w:p w:rsidR="0047513C" w:rsidRDefault="0047513C" w:rsidP="007A7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F88" w:rsidRPr="003F3C1B" w:rsidRDefault="00E36F88" w:rsidP="00E36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13C" w:rsidRPr="003F3C1B" w:rsidRDefault="0047513C" w:rsidP="00243D11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13C" w:rsidRDefault="0047513C" w:rsidP="0047513C">
      <w:pPr>
        <w:spacing w:after="0" w:line="240" w:lineRule="auto"/>
        <w:ind w:left="222"/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47513C" w:rsidRPr="003F3C1B" w:rsidRDefault="0047513C" w:rsidP="00E3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13C" w:rsidRPr="003F3C1B" w:rsidRDefault="0047513C" w:rsidP="0047513C">
      <w:pPr>
        <w:shd w:val="clear" w:color="auto" w:fill="FFFFFF"/>
        <w:spacing w:line="273" w:lineRule="atLeast"/>
        <w:ind w:left="222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й т</w:t>
      </w:r>
      <w:r w:rsidRPr="003F3C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лефон для связ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</w:t>
      </w:r>
      <w:r w:rsidR="004715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3F3C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7158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</w:t>
      </w:r>
      <w:r w:rsidRPr="003F3C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l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418"/>
        <w:gridCol w:w="2835"/>
        <w:gridCol w:w="982"/>
      </w:tblGrid>
      <w:tr w:rsidR="0047158F" w:rsidRPr="003F3C1B" w:rsidTr="00243D11">
        <w:trPr>
          <w:trHeight w:val="375"/>
        </w:trPr>
        <w:tc>
          <w:tcPr>
            <w:tcW w:w="2461" w:type="dxa"/>
          </w:tcPr>
          <w:p w:rsidR="0047158F" w:rsidRPr="003F3C1B" w:rsidRDefault="0047158F" w:rsidP="0047158F">
            <w:pPr>
              <w:shd w:val="clear" w:color="auto" w:fill="FFFFFF"/>
              <w:spacing w:line="273" w:lineRule="atLeast"/>
              <w:ind w:left="51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F3C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+7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7158F" w:rsidRPr="003F3C1B" w:rsidRDefault="0047158F" w:rsidP="00243D1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47158F" w:rsidRPr="003F3C1B" w:rsidRDefault="0047158F" w:rsidP="0047158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  <w:shd w:val="clear" w:color="auto" w:fill="auto"/>
          </w:tcPr>
          <w:p w:rsidR="0047158F" w:rsidRPr="003F3C1B" w:rsidRDefault="0047158F" w:rsidP="00243D11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47513C" w:rsidRDefault="0047513C" w:rsidP="008C4EB3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C4EB3" w:rsidRPr="007A7C3C" w:rsidRDefault="007A7C3C" w:rsidP="008C4EB3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*</w:t>
      </w:r>
      <w:r w:rsidR="00A031F8" w:rsidRPr="007A7C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ое образование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5"/>
        <w:gridCol w:w="3450"/>
        <w:gridCol w:w="3782"/>
      </w:tblGrid>
      <w:tr w:rsidR="008C4EB3" w:rsidRPr="003F3C1B" w:rsidTr="008C4EB3">
        <w:trPr>
          <w:trHeight w:val="345"/>
        </w:trPr>
        <w:tc>
          <w:tcPr>
            <w:tcW w:w="3825" w:type="dxa"/>
          </w:tcPr>
          <w:p w:rsidR="008C4EB3" w:rsidRPr="003F3C1B" w:rsidRDefault="008C4EB3" w:rsidP="008C4EB3">
            <w:pPr>
              <w:shd w:val="clear" w:color="auto" w:fill="FFFFFF"/>
              <w:spacing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именование учебного заведения</w:t>
            </w:r>
          </w:p>
        </w:tc>
        <w:tc>
          <w:tcPr>
            <w:tcW w:w="3450" w:type="dxa"/>
          </w:tcPr>
          <w:p w:rsidR="008C4EB3" w:rsidRPr="003F3C1B" w:rsidRDefault="008C4EB3" w:rsidP="008C4EB3">
            <w:pPr>
              <w:shd w:val="clear" w:color="auto" w:fill="FFFFFF"/>
              <w:spacing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782" w:type="dxa"/>
          </w:tcPr>
          <w:p w:rsidR="008C4EB3" w:rsidRPr="003F3C1B" w:rsidRDefault="008C4EB3" w:rsidP="008C4EB3">
            <w:pPr>
              <w:shd w:val="clear" w:color="auto" w:fill="FFFFFF"/>
              <w:spacing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иод обучения</w:t>
            </w:r>
          </w:p>
        </w:tc>
      </w:tr>
      <w:tr w:rsidR="008C4EB3" w:rsidRPr="003F3C1B" w:rsidTr="008C4EB3">
        <w:trPr>
          <w:trHeight w:val="465"/>
        </w:trPr>
        <w:tc>
          <w:tcPr>
            <w:tcW w:w="3825" w:type="dxa"/>
          </w:tcPr>
          <w:p w:rsidR="008C4EB3" w:rsidRDefault="008C4EB3" w:rsidP="00243D11">
            <w:pPr>
              <w:shd w:val="clear" w:color="auto" w:fill="FFFFFF"/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C4EB3" w:rsidRDefault="008C4EB3" w:rsidP="00243D11">
            <w:pPr>
              <w:shd w:val="clear" w:color="auto" w:fill="FFFFFF"/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8C4EB3" w:rsidRPr="003F3C1B" w:rsidRDefault="008C4EB3" w:rsidP="008C4EB3">
            <w:pPr>
              <w:shd w:val="clear" w:color="auto" w:fill="FFFFFF"/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</w:tcPr>
          <w:p w:rsidR="008C4EB3" w:rsidRPr="003F3C1B" w:rsidRDefault="008C4EB3" w:rsidP="008C4EB3">
            <w:pPr>
              <w:shd w:val="clear" w:color="auto" w:fill="FFFFFF"/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8C4EB3" w:rsidRPr="003F3C1B" w:rsidTr="008C4EB3">
        <w:trPr>
          <w:trHeight w:val="1026"/>
        </w:trPr>
        <w:tc>
          <w:tcPr>
            <w:tcW w:w="3825" w:type="dxa"/>
          </w:tcPr>
          <w:p w:rsidR="008C4EB3" w:rsidRDefault="008C4EB3" w:rsidP="00243D11">
            <w:pPr>
              <w:shd w:val="clear" w:color="auto" w:fill="FFFFFF"/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8C4EB3" w:rsidRPr="003F3C1B" w:rsidRDefault="008C4EB3" w:rsidP="008C4EB3">
            <w:pPr>
              <w:shd w:val="clear" w:color="auto" w:fill="FFFFFF"/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</w:tcPr>
          <w:p w:rsidR="008C4EB3" w:rsidRPr="003F3C1B" w:rsidRDefault="008C4EB3" w:rsidP="008C4EB3">
            <w:pPr>
              <w:shd w:val="clear" w:color="auto" w:fill="FFFFFF"/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E36F88" w:rsidRDefault="00E36F88" w:rsidP="008C4EB3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EB3" w:rsidRPr="007A7C3C" w:rsidRDefault="0047513C" w:rsidP="008C4EB3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7A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7C3C" w:rsidRPr="007A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8C4EB3" w:rsidRPr="007A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я профессиональная деятельность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370"/>
        <w:gridCol w:w="4292"/>
        <w:gridCol w:w="2126"/>
      </w:tblGrid>
      <w:tr w:rsidR="008C4EB3" w:rsidRPr="003F3C1B" w:rsidTr="0047513C">
        <w:trPr>
          <w:trHeight w:val="484"/>
        </w:trPr>
        <w:tc>
          <w:tcPr>
            <w:tcW w:w="2269" w:type="dxa"/>
          </w:tcPr>
          <w:p w:rsidR="008C4EB3" w:rsidRPr="003F3C1B" w:rsidRDefault="008C4EB3" w:rsidP="00243D11">
            <w:pPr>
              <w:shd w:val="clear" w:color="auto" w:fill="FFFFFF"/>
              <w:spacing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2370" w:type="dxa"/>
          </w:tcPr>
          <w:p w:rsidR="008C4EB3" w:rsidRPr="003F3C1B" w:rsidRDefault="008C4EB3" w:rsidP="00243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292" w:type="dxa"/>
          </w:tcPr>
          <w:p w:rsidR="008C4EB3" w:rsidRPr="003F3C1B" w:rsidRDefault="008C4EB3" w:rsidP="00243D11">
            <w:pPr>
              <w:shd w:val="clear" w:color="auto" w:fill="FFFFFF"/>
              <w:spacing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126" w:type="dxa"/>
          </w:tcPr>
          <w:p w:rsidR="008C4EB3" w:rsidRDefault="008C4EB3" w:rsidP="00243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  <w:p w:rsidR="008C4EB3" w:rsidRPr="003F3C1B" w:rsidRDefault="008C4EB3" w:rsidP="00243D11">
            <w:pPr>
              <w:shd w:val="clear" w:color="auto" w:fill="FFFFFF"/>
              <w:spacing w:line="273" w:lineRule="atLeast"/>
              <w:ind w:left="-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EB3" w:rsidRPr="003F3C1B" w:rsidTr="0047513C">
        <w:trPr>
          <w:trHeight w:val="315"/>
        </w:trPr>
        <w:tc>
          <w:tcPr>
            <w:tcW w:w="2269" w:type="dxa"/>
          </w:tcPr>
          <w:p w:rsidR="008C4EB3" w:rsidRDefault="008C4EB3" w:rsidP="00243D11">
            <w:pPr>
              <w:shd w:val="clear" w:color="auto" w:fill="FFFFFF"/>
              <w:spacing w:line="273" w:lineRule="atLeast"/>
              <w:ind w:lef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4EB3" w:rsidRPr="003F3C1B" w:rsidRDefault="008C4EB3" w:rsidP="00243D11">
            <w:pPr>
              <w:shd w:val="clear" w:color="auto" w:fill="FFFFFF"/>
              <w:spacing w:line="273" w:lineRule="atLeast"/>
              <w:ind w:lef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8C4EB3" w:rsidRDefault="008C4EB3" w:rsidP="00243D11">
            <w:pPr>
              <w:shd w:val="clear" w:color="auto" w:fill="FFFFFF"/>
              <w:spacing w:line="273" w:lineRule="atLeast"/>
              <w:ind w:lef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</w:tcPr>
          <w:p w:rsidR="008C4EB3" w:rsidRDefault="008C4EB3" w:rsidP="00243D11">
            <w:pPr>
              <w:shd w:val="clear" w:color="auto" w:fill="FFFFFF"/>
              <w:spacing w:line="273" w:lineRule="atLeast"/>
              <w:ind w:lef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C4EB3" w:rsidRDefault="008C4EB3" w:rsidP="00243D11">
            <w:pPr>
              <w:shd w:val="clear" w:color="auto" w:fill="FFFFFF"/>
              <w:spacing w:line="273" w:lineRule="atLeast"/>
              <w:ind w:lef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EB3" w:rsidRPr="003F3C1B" w:rsidTr="0047513C">
        <w:trPr>
          <w:trHeight w:val="420"/>
        </w:trPr>
        <w:tc>
          <w:tcPr>
            <w:tcW w:w="2269" w:type="dxa"/>
          </w:tcPr>
          <w:p w:rsidR="008C4EB3" w:rsidRDefault="008C4EB3" w:rsidP="00243D11">
            <w:pPr>
              <w:shd w:val="clear" w:color="auto" w:fill="FFFFFF"/>
              <w:spacing w:line="273" w:lineRule="atLeast"/>
              <w:ind w:lef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EB3" w:rsidRPr="003F3C1B" w:rsidRDefault="008C4EB3" w:rsidP="00243D11">
            <w:pPr>
              <w:shd w:val="clear" w:color="auto" w:fill="FFFFFF"/>
              <w:spacing w:line="273" w:lineRule="atLeast"/>
              <w:ind w:lef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8C4EB3" w:rsidRDefault="008C4EB3" w:rsidP="00243D11">
            <w:pPr>
              <w:shd w:val="clear" w:color="auto" w:fill="FFFFFF"/>
              <w:spacing w:line="273" w:lineRule="atLeast"/>
              <w:ind w:lef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</w:tcPr>
          <w:p w:rsidR="008C4EB3" w:rsidRDefault="008C4EB3" w:rsidP="00243D11">
            <w:pPr>
              <w:shd w:val="clear" w:color="auto" w:fill="FFFFFF"/>
              <w:spacing w:line="273" w:lineRule="atLeast"/>
              <w:ind w:lef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C4EB3" w:rsidRDefault="008C4EB3" w:rsidP="00243D11">
            <w:pPr>
              <w:shd w:val="clear" w:color="auto" w:fill="FFFFFF"/>
              <w:spacing w:line="273" w:lineRule="atLeast"/>
              <w:ind w:left="-3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7C3C" w:rsidRDefault="007A7C3C" w:rsidP="00363489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3C" w:rsidRDefault="007A7C3C" w:rsidP="00363489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13C" w:rsidRDefault="005A25E4" w:rsidP="00363489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</w:p>
    <w:p w:rsidR="005A25E4" w:rsidRDefault="005A25E4" w:rsidP="00363489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67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C4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2AF" w:rsidRPr="007A7C3C" w:rsidRDefault="007A7C3C" w:rsidP="001672AF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*</w:t>
      </w:r>
      <w:r w:rsidR="001672AF" w:rsidRPr="007A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и профессиональные навыки</w:t>
      </w:r>
      <w:r w:rsidR="008C4EB3" w:rsidRPr="007A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оторые я реализую в выбранной вакансии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1672AF" w:rsidTr="0047513C">
        <w:trPr>
          <w:trHeight w:val="1340"/>
        </w:trPr>
        <w:tc>
          <w:tcPr>
            <w:tcW w:w="11057" w:type="dxa"/>
          </w:tcPr>
          <w:p w:rsidR="001672AF" w:rsidRDefault="001672AF" w:rsidP="006D601A">
            <w:pPr>
              <w:shd w:val="clear" w:color="auto" w:fill="FFFFFF"/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13C" w:rsidRDefault="0047513C" w:rsidP="0047513C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2AF" w:rsidRPr="007A7C3C" w:rsidRDefault="007A7C3C" w:rsidP="0047513C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47513C" w:rsidRPr="007A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дополнительные обязанности я могу выполнять</w:t>
      </w:r>
      <w:r w:rsidR="001672AF" w:rsidRPr="007A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8C4EB3" w:rsidTr="0047513C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1057" w:type="dxa"/>
          </w:tcPr>
          <w:p w:rsidR="008C4EB3" w:rsidRDefault="008C4EB3" w:rsidP="008C4EB3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47513C" w:rsidRDefault="0047513C" w:rsidP="008C4EB3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8C4EB3" w:rsidRDefault="008C4EB3" w:rsidP="008C4EB3">
            <w:pPr>
              <w:shd w:val="clear" w:color="auto" w:fill="FFFFFF"/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</w:tc>
      </w:tr>
    </w:tbl>
    <w:p w:rsidR="0047513C" w:rsidRDefault="001672AF" w:rsidP="00EE562A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</w:p>
    <w:p w:rsidR="0047513C" w:rsidRPr="007A7C3C" w:rsidRDefault="007A7C3C" w:rsidP="0047513C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="0047513C" w:rsidRPr="007A7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и личные качества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47513C" w:rsidTr="0047513C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11057" w:type="dxa"/>
          </w:tcPr>
          <w:p w:rsidR="0047513C" w:rsidRDefault="0047513C" w:rsidP="00243D11">
            <w:pPr>
              <w:shd w:val="clear" w:color="auto" w:fill="FFFFFF"/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513C" w:rsidRDefault="0047513C" w:rsidP="00243D11">
            <w:pPr>
              <w:shd w:val="clear" w:color="auto" w:fill="FFFFFF"/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13C" w:rsidRDefault="0047513C" w:rsidP="0047513C">
      <w:pPr>
        <w:shd w:val="clear" w:color="auto" w:fill="FFFFFF"/>
        <w:spacing w:line="27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7513C" w:rsidRDefault="0047513C" w:rsidP="00EE562A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4679D" w:rsidRDefault="00611CE0" w:rsidP="00EE56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аши персонал</w:t>
      </w:r>
      <w:r w:rsidR="00EE562A" w:rsidRPr="003F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е данные будут использоваться компанией </w:t>
      </w:r>
      <w:r w:rsidR="003F3C1B" w:rsidRPr="003F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МФО </w:t>
      </w:r>
      <w:r w:rsidR="00EE562A" w:rsidRPr="003F3C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F3C1B" w:rsidRPr="003F3C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очноденьги</w:t>
      </w:r>
      <w:proofErr w:type="spellEnd"/>
      <w:r w:rsidR="00EE562A" w:rsidRPr="003F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</w:t>
      </w:r>
      <w:r w:rsidR="00EE562A" w:rsidRPr="003F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ашем трудоустройстве. </w:t>
      </w:r>
    </w:p>
    <w:p w:rsidR="005A25E4" w:rsidRDefault="00611CE0" w:rsidP="008C4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25E4" w:rsidRPr="005A25E4" w:rsidRDefault="005A25E4" w:rsidP="005A25E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мы об</w:t>
      </w:r>
      <w:r w:rsidR="001672AF">
        <w:rPr>
          <w:rFonts w:ascii="Times New Roman" w:hAnsi="Times New Roman" w:cs="Times New Roman"/>
          <w:sz w:val="24"/>
          <w:szCs w:val="24"/>
        </w:rPr>
        <w:t>язательно рассмотрим ваше резюме</w:t>
      </w:r>
      <w:r>
        <w:rPr>
          <w:rFonts w:ascii="Times New Roman" w:hAnsi="Times New Roman" w:cs="Times New Roman"/>
          <w:sz w:val="24"/>
          <w:szCs w:val="24"/>
        </w:rPr>
        <w:t>!</w:t>
      </w:r>
    </w:p>
    <w:sectPr w:rsidR="005A25E4" w:rsidRPr="005A25E4" w:rsidSect="003F3C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5F25"/>
    <w:multiLevelType w:val="hybridMultilevel"/>
    <w:tmpl w:val="003073E8"/>
    <w:lvl w:ilvl="0" w:tplc="BB80948A">
      <w:numFmt w:val="bullet"/>
      <w:lvlText w:val=""/>
      <w:lvlJc w:val="left"/>
      <w:pPr>
        <w:ind w:left="9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63"/>
    <w:rsid w:val="000326A1"/>
    <w:rsid w:val="00064D1F"/>
    <w:rsid w:val="001672AF"/>
    <w:rsid w:val="003549A7"/>
    <w:rsid w:val="00363489"/>
    <w:rsid w:val="003E503F"/>
    <w:rsid w:val="003F3C1B"/>
    <w:rsid w:val="0047158F"/>
    <w:rsid w:val="0047513C"/>
    <w:rsid w:val="0054679D"/>
    <w:rsid w:val="0058060C"/>
    <w:rsid w:val="005A25E4"/>
    <w:rsid w:val="00611CE0"/>
    <w:rsid w:val="007A7C3C"/>
    <w:rsid w:val="008C4EB3"/>
    <w:rsid w:val="00A031F8"/>
    <w:rsid w:val="00AF6E48"/>
    <w:rsid w:val="00B1791F"/>
    <w:rsid w:val="00D10AEC"/>
    <w:rsid w:val="00D30663"/>
    <w:rsid w:val="00DA1194"/>
    <w:rsid w:val="00E36F88"/>
    <w:rsid w:val="00EE562A"/>
    <w:rsid w:val="00F6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B241411-EAFA-47CC-A512-BC299343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26A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181">
              <w:marLeft w:val="52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286">
              <w:marLeft w:val="52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86">
              <w:marLeft w:val="52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5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5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98C2-23AD-42CF-AE9C-04C05C2E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а Ольга Евгеньевна</dc:creator>
  <cp:keywords/>
  <dc:description/>
  <cp:lastModifiedBy>Солдатова Ольга Евгеньевна</cp:lastModifiedBy>
  <cp:revision>6</cp:revision>
  <cp:lastPrinted>2016-02-09T09:25:00Z</cp:lastPrinted>
  <dcterms:created xsi:type="dcterms:W3CDTF">2016-02-08T10:12:00Z</dcterms:created>
  <dcterms:modified xsi:type="dcterms:W3CDTF">2016-02-29T13:12:00Z</dcterms:modified>
</cp:coreProperties>
</file>